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48" w:rsidRPr="00132A36" w:rsidRDefault="00BF79D7" w:rsidP="00132A36">
      <w:pPr>
        <w:spacing w:line="360" w:lineRule="auto"/>
        <w:ind w:left="5040"/>
        <w:rPr>
          <w:rFonts w:ascii="Arial" w:hAnsi="Arial" w:cs="Arial"/>
        </w:rPr>
      </w:pPr>
      <w:r w:rsidRPr="00132A36">
        <w:rPr>
          <w:rFonts w:ascii="Arial" w:hAnsi="Arial" w:cs="Arial"/>
        </w:rPr>
        <w:t>Sz. P. Sławomir Partyka</w:t>
      </w:r>
    </w:p>
    <w:p w:rsidR="00B7628D" w:rsidRPr="00132A36" w:rsidRDefault="00863B93" w:rsidP="00132A36">
      <w:pPr>
        <w:spacing w:line="360" w:lineRule="auto"/>
        <w:ind w:left="5040"/>
        <w:rPr>
          <w:rFonts w:ascii="Arial" w:hAnsi="Arial" w:cs="Arial"/>
        </w:rPr>
      </w:pPr>
      <w:r w:rsidRPr="00132A36">
        <w:rPr>
          <w:rFonts w:ascii="Arial" w:hAnsi="Arial" w:cs="Arial"/>
        </w:rPr>
        <w:t>Radny</w:t>
      </w:r>
      <w:r w:rsidR="00DC7826" w:rsidRPr="00132A36">
        <w:rPr>
          <w:rFonts w:ascii="Arial" w:hAnsi="Arial" w:cs="Arial"/>
        </w:rPr>
        <w:t xml:space="preserve"> Rady Miasta Tarnobrzega </w:t>
      </w:r>
    </w:p>
    <w:p w:rsidR="00726D44" w:rsidRPr="00132A36" w:rsidRDefault="00726D44" w:rsidP="00132A36">
      <w:pPr>
        <w:spacing w:line="360" w:lineRule="auto"/>
        <w:rPr>
          <w:rFonts w:ascii="Arial" w:hAnsi="Arial" w:cs="Arial"/>
        </w:rPr>
      </w:pPr>
    </w:p>
    <w:p w:rsidR="00C870A5" w:rsidRPr="00132A36" w:rsidRDefault="000E62A1" w:rsidP="00132A36">
      <w:pPr>
        <w:spacing w:line="360" w:lineRule="auto"/>
        <w:rPr>
          <w:rFonts w:ascii="Arial" w:hAnsi="Arial" w:cs="Arial"/>
        </w:rPr>
      </w:pPr>
      <w:r w:rsidRPr="00132A36">
        <w:rPr>
          <w:rFonts w:ascii="Arial" w:hAnsi="Arial" w:cs="Arial"/>
        </w:rPr>
        <w:t>d</w:t>
      </w:r>
      <w:r w:rsidR="00D9408F" w:rsidRPr="00132A36">
        <w:rPr>
          <w:rFonts w:ascii="Arial" w:hAnsi="Arial" w:cs="Arial"/>
        </w:rPr>
        <w:t>otyczy</w:t>
      </w:r>
      <w:r w:rsidRPr="00132A36">
        <w:rPr>
          <w:rFonts w:ascii="Arial" w:hAnsi="Arial" w:cs="Arial"/>
        </w:rPr>
        <w:t xml:space="preserve">: </w:t>
      </w:r>
      <w:r w:rsidR="009E2BEF" w:rsidRPr="00132A36">
        <w:rPr>
          <w:rFonts w:ascii="Arial" w:hAnsi="Arial" w:cs="Arial"/>
        </w:rPr>
        <w:t xml:space="preserve">interpelacji w sprawie </w:t>
      </w:r>
      <w:r w:rsidR="00C870A5" w:rsidRPr="00132A36">
        <w:rPr>
          <w:rFonts w:ascii="Arial" w:hAnsi="Arial" w:cs="Arial"/>
        </w:rPr>
        <w:t xml:space="preserve">wprowadzenia takiej organizacji ruchu na parkingu przy Przedszkolu Nr 4, które pozwoli parkować na </w:t>
      </w:r>
      <w:r w:rsidR="00132A36">
        <w:rPr>
          <w:rFonts w:ascii="Arial" w:hAnsi="Arial" w:cs="Arial"/>
        </w:rPr>
        <w:t xml:space="preserve">nim </w:t>
      </w:r>
      <w:r w:rsidR="00C870A5" w:rsidRPr="00132A36">
        <w:rPr>
          <w:rFonts w:ascii="Arial" w:hAnsi="Arial" w:cs="Arial"/>
        </w:rPr>
        <w:t>mieszkańcom i rodzicom przedszkolaków</w:t>
      </w:r>
    </w:p>
    <w:p w:rsidR="005D00A4" w:rsidRPr="00132A36" w:rsidRDefault="005D00A4" w:rsidP="00132A36">
      <w:pPr>
        <w:spacing w:line="360" w:lineRule="auto"/>
        <w:rPr>
          <w:rFonts w:ascii="Arial" w:hAnsi="Arial" w:cs="Arial"/>
        </w:rPr>
      </w:pPr>
    </w:p>
    <w:p w:rsidR="00C8130E" w:rsidRPr="00132A36" w:rsidRDefault="00B52E7C" w:rsidP="00132A36">
      <w:pPr>
        <w:pStyle w:val="Tytu"/>
        <w:spacing w:line="360" w:lineRule="auto"/>
        <w:ind w:firstLine="708"/>
        <w:jc w:val="left"/>
        <w:rPr>
          <w:rFonts w:ascii="Arial" w:hAnsi="Arial" w:cs="Arial"/>
          <w:b w:val="0"/>
          <w:szCs w:val="24"/>
        </w:rPr>
      </w:pPr>
      <w:r w:rsidRPr="00132A36">
        <w:rPr>
          <w:rFonts w:ascii="Arial" w:hAnsi="Arial" w:cs="Arial"/>
          <w:b w:val="0"/>
          <w:szCs w:val="24"/>
        </w:rPr>
        <w:t xml:space="preserve">  </w:t>
      </w:r>
      <w:r w:rsidR="006505E8" w:rsidRPr="00132A36">
        <w:rPr>
          <w:rFonts w:ascii="Arial" w:hAnsi="Arial" w:cs="Arial"/>
          <w:b w:val="0"/>
          <w:szCs w:val="24"/>
        </w:rPr>
        <w:t xml:space="preserve"> </w:t>
      </w:r>
      <w:r w:rsidR="007043AB" w:rsidRPr="00132A36">
        <w:rPr>
          <w:rFonts w:ascii="Arial" w:hAnsi="Arial" w:cs="Arial"/>
          <w:b w:val="0"/>
          <w:szCs w:val="24"/>
        </w:rPr>
        <w:t xml:space="preserve">W </w:t>
      </w:r>
      <w:r w:rsidR="00863B93" w:rsidRPr="00132A36">
        <w:rPr>
          <w:rFonts w:ascii="Arial" w:hAnsi="Arial" w:cs="Arial"/>
          <w:b w:val="0"/>
          <w:szCs w:val="24"/>
        </w:rPr>
        <w:t>odpowiedzi na Pana</w:t>
      </w:r>
      <w:r w:rsidR="000E62A1" w:rsidRPr="00132A36">
        <w:rPr>
          <w:rFonts w:ascii="Arial" w:hAnsi="Arial" w:cs="Arial"/>
          <w:b w:val="0"/>
          <w:szCs w:val="24"/>
        </w:rPr>
        <w:t xml:space="preserve"> </w:t>
      </w:r>
      <w:r w:rsidR="005F34B3" w:rsidRPr="00132A36">
        <w:rPr>
          <w:rFonts w:ascii="Arial" w:hAnsi="Arial" w:cs="Arial"/>
          <w:b w:val="0"/>
          <w:szCs w:val="24"/>
        </w:rPr>
        <w:t xml:space="preserve">interpelację </w:t>
      </w:r>
      <w:r w:rsidR="00D32CE9" w:rsidRPr="00132A36">
        <w:rPr>
          <w:rFonts w:ascii="Arial" w:hAnsi="Arial" w:cs="Arial"/>
          <w:b w:val="0"/>
          <w:szCs w:val="24"/>
        </w:rPr>
        <w:t>uprzejmie informuję</w:t>
      </w:r>
      <w:r w:rsidR="009E2BEF" w:rsidRPr="00132A36">
        <w:rPr>
          <w:rFonts w:ascii="Arial" w:hAnsi="Arial" w:cs="Arial"/>
          <w:b w:val="0"/>
          <w:szCs w:val="24"/>
        </w:rPr>
        <w:t>,</w:t>
      </w:r>
      <w:r w:rsidR="00BF79D7" w:rsidRPr="00132A36">
        <w:rPr>
          <w:rFonts w:ascii="Arial" w:hAnsi="Arial" w:cs="Arial"/>
          <w:b w:val="0"/>
          <w:szCs w:val="24"/>
        </w:rPr>
        <w:t xml:space="preserve"> </w:t>
      </w:r>
      <w:r w:rsidR="00C870A5" w:rsidRPr="00132A36">
        <w:rPr>
          <w:rFonts w:ascii="Arial" w:hAnsi="Arial" w:cs="Arial"/>
          <w:b w:val="0"/>
          <w:szCs w:val="24"/>
        </w:rPr>
        <w:t xml:space="preserve">że </w:t>
      </w:r>
      <w:r w:rsidR="00C8130E" w:rsidRPr="00132A36">
        <w:rPr>
          <w:rFonts w:ascii="Arial" w:hAnsi="Arial" w:cs="Arial"/>
          <w:b w:val="0"/>
          <w:szCs w:val="24"/>
        </w:rPr>
        <w:t>parking przy ulicy Tracza obok Przedszkola „Niezapominajka</w:t>
      </w:r>
      <w:r w:rsidR="001A79CD" w:rsidRPr="00132A36">
        <w:rPr>
          <w:rFonts w:ascii="Arial" w:hAnsi="Arial" w:cs="Arial"/>
          <w:b w:val="0"/>
          <w:szCs w:val="24"/>
        </w:rPr>
        <w:t>”</w:t>
      </w:r>
      <w:r w:rsidR="00C8130E" w:rsidRPr="00132A36">
        <w:rPr>
          <w:rFonts w:ascii="Arial" w:hAnsi="Arial" w:cs="Arial"/>
          <w:b w:val="0"/>
          <w:szCs w:val="24"/>
        </w:rPr>
        <w:t xml:space="preserve"> w Tarnobrzegu jest w wieczystym użytkowaniu Tarnobrzeskiej Spółdzielni Mieszkaniowej w Tarnobrzegu.</w:t>
      </w:r>
    </w:p>
    <w:p w:rsidR="00C8130E" w:rsidRPr="00132A36" w:rsidRDefault="00C8130E" w:rsidP="00132A36">
      <w:pPr>
        <w:spacing w:line="360" w:lineRule="auto"/>
        <w:rPr>
          <w:rFonts w:ascii="Arial" w:hAnsi="Arial" w:cs="Arial"/>
          <w:lang w:eastAsia="ar-SA"/>
        </w:rPr>
      </w:pPr>
      <w:r w:rsidRPr="00132A36">
        <w:rPr>
          <w:rFonts w:ascii="Arial" w:hAnsi="Arial" w:cs="Arial"/>
          <w:lang w:eastAsia="ar-SA"/>
        </w:rPr>
        <w:tab/>
        <w:t>W sprawie wprowadzenia organizacji ruchu umożliwiającej parkowanie zarówno mieszkańcom jak i rodzicom p</w:t>
      </w:r>
      <w:r w:rsidR="00CF23DF" w:rsidRPr="00132A36">
        <w:rPr>
          <w:rFonts w:ascii="Arial" w:hAnsi="Arial" w:cs="Arial"/>
          <w:lang w:eastAsia="ar-SA"/>
        </w:rPr>
        <w:t>rzedszkolaków na parkingu proponuję</w:t>
      </w:r>
      <w:r w:rsidRPr="00132A36">
        <w:rPr>
          <w:rFonts w:ascii="Arial" w:hAnsi="Arial" w:cs="Arial"/>
          <w:lang w:eastAsia="ar-SA"/>
        </w:rPr>
        <w:t xml:space="preserve"> zwrócić się do użytkownika działki tj. TSM w Tarnobrzegu</w:t>
      </w:r>
      <w:r w:rsidR="001A79CD" w:rsidRPr="00132A36">
        <w:rPr>
          <w:rFonts w:ascii="Arial" w:hAnsi="Arial" w:cs="Arial"/>
          <w:lang w:eastAsia="ar-SA"/>
        </w:rPr>
        <w:t>.</w:t>
      </w:r>
    </w:p>
    <w:p w:rsidR="00CF23DF" w:rsidRPr="00132A36" w:rsidRDefault="00CF23DF" w:rsidP="00132A36">
      <w:pPr>
        <w:spacing w:line="360" w:lineRule="auto"/>
        <w:rPr>
          <w:rFonts w:ascii="Arial" w:hAnsi="Arial" w:cs="Arial"/>
          <w:lang w:eastAsia="ar-SA"/>
        </w:rPr>
      </w:pPr>
      <w:r w:rsidRPr="00132A36">
        <w:rPr>
          <w:rFonts w:ascii="Arial" w:hAnsi="Arial" w:cs="Arial"/>
          <w:lang w:eastAsia="ar-SA"/>
        </w:rPr>
        <w:tab/>
        <w:t>Jednocześnie uprzejmie informuję, iż sprawa zgłoszona przez Pana Radnego będzie przedmiotem analizy przy okazji dalszych prac związanych z projektowaniem stref płatnego parkowania.</w:t>
      </w:r>
    </w:p>
    <w:p w:rsidR="00C870A5" w:rsidRPr="00E413F0" w:rsidRDefault="00C870A5" w:rsidP="00C8130E">
      <w:pPr>
        <w:pStyle w:val="Tytu"/>
        <w:spacing w:line="276" w:lineRule="auto"/>
        <w:ind w:firstLine="708"/>
        <w:jc w:val="both"/>
        <w:rPr>
          <w:b w:val="0"/>
          <w:szCs w:val="24"/>
        </w:rPr>
      </w:pPr>
    </w:p>
    <w:p w:rsidR="00D63F5F" w:rsidRPr="00983D3F" w:rsidRDefault="00D63F5F" w:rsidP="00AD6DA0">
      <w:pPr>
        <w:spacing w:line="276" w:lineRule="auto"/>
        <w:jc w:val="both"/>
      </w:pPr>
    </w:p>
    <w:p w:rsidR="00132A36" w:rsidRDefault="00132A36" w:rsidP="00132A36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132A36" w:rsidRDefault="00132A36" w:rsidP="00132A36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132A36" w:rsidRPr="00DF35A1" w:rsidRDefault="00132A36" w:rsidP="00132A36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p w:rsidR="00DC7826" w:rsidRPr="00CE5B7A" w:rsidRDefault="00DC7826" w:rsidP="00CE5B7A">
      <w:pPr>
        <w:spacing w:line="276" w:lineRule="auto"/>
        <w:jc w:val="both"/>
        <w:rPr>
          <w:sz w:val="20"/>
          <w:szCs w:val="20"/>
        </w:rPr>
      </w:pPr>
      <w:bookmarkStart w:id="0" w:name="_GoBack"/>
      <w:bookmarkEnd w:id="0"/>
    </w:p>
    <w:sectPr w:rsidR="00DC7826" w:rsidRPr="00CE5B7A" w:rsidSect="00516A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634" w:rsidRDefault="006B7634">
      <w:r>
        <w:separator/>
      </w:r>
    </w:p>
  </w:endnote>
  <w:endnote w:type="continuationSeparator" w:id="0">
    <w:p w:rsidR="006B7634" w:rsidRDefault="006B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634" w:rsidRDefault="006B7634">
      <w:r>
        <w:separator/>
      </w:r>
    </w:p>
  </w:footnote>
  <w:footnote w:type="continuationSeparator" w:id="0">
    <w:p w:rsidR="006B7634" w:rsidRDefault="006B7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E025E7"/>
    <w:multiLevelType w:val="hybridMultilevel"/>
    <w:tmpl w:val="C10469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4476B"/>
    <w:multiLevelType w:val="hybridMultilevel"/>
    <w:tmpl w:val="BBCC0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6">
    <w:abstractNumId w:val="11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37064"/>
    <w:rsid w:val="00050F70"/>
    <w:rsid w:val="00065158"/>
    <w:rsid w:val="00081A7F"/>
    <w:rsid w:val="00083159"/>
    <w:rsid w:val="000A7695"/>
    <w:rsid w:val="000B0A7C"/>
    <w:rsid w:val="000D2DE0"/>
    <w:rsid w:val="000E62A1"/>
    <w:rsid w:val="0010615A"/>
    <w:rsid w:val="001232E9"/>
    <w:rsid w:val="00132A36"/>
    <w:rsid w:val="001438C0"/>
    <w:rsid w:val="00152BD8"/>
    <w:rsid w:val="001623F7"/>
    <w:rsid w:val="00162D7F"/>
    <w:rsid w:val="00174597"/>
    <w:rsid w:val="00182CA7"/>
    <w:rsid w:val="001933CD"/>
    <w:rsid w:val="001A41E7"/>
    <w:rsid w:val="001A79CD"/>
    <w:rsid w:val="001B0BD2"/>
    <w:rsid w:val="001C5FF3"/>
    <w:rsid w:val="001C7C4F"/>
    <w:rsid w:val="001F4211"/>
    <w:rsid w:val="002234AB"/>
    <w:rsid w:val="002344CE"/>
    <w:rsid w:val="00240718"/>
    <w:rsid w:val="0024609F"/>
    <w:rsid w:val="00251D87"/>
    <w:rsid w:val="0027180F"/>
    <w:rsid w:val="00283841"/>
    <w:rsid w:val="00283A22"/>
    <w:rsid w:val="002853D7"/>
    <w:rsid w:val="00293712"/>
    <w:rsid w:val="002955DA"/>
    <w:rsid w:val="00297C7B"/>
    <w:rsid w:val="002A2314"/>
    <w:rsid w:val="002A65F3"/>
    <w:rsid w:val="002B372D"/>
    <w:rsid w:val="002B7AC1"/>
    <w:rsid w:val="002C5A77"/>
    <w:rsid w:val="002C60E2"/>
    <w:rsid w:val="002C7ADE"/>
    <w:rsid w:val="002E70B0"/>
    <w:rsid w:val="0030481A"/>
    <w:rsid w:val="003357C7"/>
    <w:rsid w:val="00336218"/>
    <w:rsid w:val="00340A7A"/>
    <w:rsid w:val="003470FA"/>
    <w:rsid w:val="003903BD"/>
    <w:rsid w:val="00390CF4"/>
    <w:rsid w:val="003A7652"/>
    <w:rsid w:val="003B09B4"/>
    <w:rsid w:val="003B47F0"/>
    <w:rsid w:val="003B665D"/>
    <w:rsid w:val="003C321C"/>
    <w:rsid w:val="00400098"/>
    <w:rsid w:val="00403AF9"/>
    <w:rsid w:val="0041269D"/>
    <w:rsid w:val="004374F0"/>
    <w:rsid w:val="004465A7"/>
    <w:rsid w:val="00467798"/>
    <w:rsid w:val="0047341B"/>
    <w:rsid w:val="004735C5"/>
    <w:rsid w:val="00474277"/>
    <w:rsid w:val="0048056F"/>
    <w:rsid w:val="00483BAD"/>
    <w:rsid w:val="004A34D7"/>
    <w:rsid w:val="004C6DFE"/>
    <w:rsid w:val="004C7282"/>
    <w:rsid w:val="004D0A4F"/>
    <w:rsid w:val="004E3EE9"/>
    <w:rsid w:val="004E4655"/>
    <w:rsid w:val="004F7E4D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D00A4"/>
    <w:rsid w:val="005D1639"/>
    <w:rsid w:val="005D5636"/>
    <w:rsid w:val="005F0817"/>
    <w:rsid w:val="005F34B3"/>
    <w:rsid w:val="00602347"/>
    <w:rsid w:val="00625D41"/>
    <w:rsid w:val="00637ED5"/>
    <w:rsid w:val="006505E8"/>
    <w:rsid w:val="00662A18"/>
    <w:rsid w:val="00674106"/>
    <w:rsid w:val="0068442B"/>
    <w:rsid w:val="006924DE"/>
    <w:rsid w:val="006A3268"/>
    <w:rsid w:val="006B7634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E4050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63B93"/>
    <w:rsid w:val="00870913"/>
    <w:rsid w:val="00893877"/>
    <w:rsid w:val="00894BC9"/>
    <w:rsid w:val="008959D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27B73"/>
    <w:rsid w:val="00935575"/>
    <w:rsid w:val="00936789"/>
    <w:rsid w:val="009417B3"/>
    <w:rsid w:val="00967120"/>
    <w:rsid w:val="009714F8"/>
    <w:rsid w:val="00983D3F"/>
    <w:rsid w:val="009B1D6F"/>
    <w:rsid w:val="009B539A"/>
    <w:rsid w:val="009E2BEF"/>
    <w:rsid w:val="009E4137"/>
    <w:rsid w:val="009F01E5"/>
    <w:rsid w:val="009F1B0E"/>
    <w:rsid w:val="009F70FD"/>
    <w:rsid w:val="00A07B39"/>
    <w:rsid w:val="00A31EA2"/>
    <w:rsid w:val="00A368B2"/>
    <w:rsid w:val="00A4130E"/>
    <w:rsid w:val="00A438F8"/>
    <w:rsid w:val="00A6029B"/>
    <w:rsid w:val="00A62807"/>
    <w:rsid w:val="00A70190"/>
    <w:rsid w:val="00A8003B"/>
    <w:rsid w:val="00A849CC"/>
    <w:rsid w:val="00AA2520"/>
    <w:rsid w:val="00AB2942"/>
    <w:rsid w:val="00AB6120"/>
    <w:rsid w:val="00AD18D5"/>
    <w:rsid w:val="00AD6DA0"/>
    <w:rsid w:val="00AE710A"/>
    <w:rsid w:val="00AF67B6"/>
    <w:rsid w:val="00B0764B"/>
    <w:rsid w:val="00B208D8"/>
    <w:rsid w:val="00B32226"/>
    <w:rsid w:val="00B52E7C"/>
    <w:rsid w:val="00B61FFC"/>
    <w:rsid w:val="00B6243B"/>
    <w:rsid w:val="00B707C1"/>
    <w:rsid w:val="00B7628D"/>
    <w:rsid w:val="00B804DA"/>
    <w:rsid w:val="00BA6B6C"/>
    <w:rsid w:val="00BB5C1C"/>
    <w:rsid w:val="00BD2174"/>
    <w:rsid w:val="00BE50E4"/>
    <w:rsid w:val="00BE6DBD"/>
    <w:rsid w:val="00BF268A"/>
    <w:rsid w:val="00BF79D7"/>
    <w:rsid w:val="00C1468C"/>
    <w:rsid w:val="00C20E8D"/>
    <w:rsid w:val="00C3322E"/>
    <w:rsid w:val="00C413E4"/>
    <w:rsid w:val="00C605ED"/>
    <w:rsid w:val="00C7412F"/>
    <w:rsid w:val="00C8130E"/>
    <w:rsid w:val="00C870A5"/>
    <w:rsid w:val="00CE5B7A"/>
    <w:rsid w:val="00CE6C19"/>
    <w:rsid w:val="00CF23DF"/>
    <w:rsid w:val="00D03DE9"/>
    <w:rsid w:val="00D273CB"/>
    <w:rsid w:val="00D313EF"/>
    <w:rsid w:val="00D32CE9"/>
    <w:rsid w:val="00D42C90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4C46"/>
    <w:rsid w:val="00DF5A16"/>
    <w:rsid w:val="00E010C1"/>
    <w:rsid w:val="00E048AA"/>
    <w:rsid w:val="00E1223B"/>
    <w:rsid w:val="00E1649C"/>
    <w:rsid w:val="00E268B3"/>
    <w:rsid w:val="00E26CAD"/>
    <w:rsid w:val="00E32801"/>
    <w:rsid w:val="00E61D85"/>
    <w:rsid w:val="00E72ACB"/>
    <w:rsid w:val="00E85BBF"/>
    <w:rsid w:val="00E87A9E"/>
    <w:rsid w:val="00E93EF0"/>
    <w:rsid w:val="00E96873"/>
    <w:rsid w:val="00EB4B54"/>
    <w:rsid w:val="00EC1951"/>
    <w:rsid w:val="00ED73D3"/>
    <w:rsid w:val="00EE46BA"/>
    <w:rsid w:val="00EE5480"/>
    <w:rsid w:val="00EF4CCE"/>
    <w:rsid w:val="00F06338"/>
    <w:rsid w:val="00F34C01"/>
    <w:rsid w:val="00F355E5"/>
    <w:rsid w:val="00F402CC"/>
    <w:rsid w:val="00F47F57"/>
    <w:rsid w:val="00F5525D"/>
    <w:rsid w:val="00F67B47"/>
    <w:rsid w:val="00F73840"/>
    <w:rsid w:val="00F810E7"/>
    <w:rsid w:val="00F91528"/>
    <w:rsid w:val="00FA4D8B"/>
    <w:rsid w:val="00FB1973"/>
    <w:rsid w:val="00FB772A"/>
    <w:rsid w:val="00FC23E5"/>
    <w:rsid w:val="00FD0BE8"/>
    <w:rsid w:val="00FD7F0E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6153FD-4A88-4100-A160-E5BB5F1A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9A67B6-9853-453C-993C-9C5FB6BB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7-16T06:09:00Z</cp:lastPrinted>
  <dcterms:created xsi:type="dcterms:W3CDTF">2021-07-22T09:37:00Z</dcterms:created>
  <dcterms:modified xsi:type="dcterms:W3CDTF">2021-07-22T09:37:00Z</dcterms:modified>
</cp:coreProperties>
</file>